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50E44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1</w:t>
            </w:r>
            <w:r w:rsidR="00173AF9" w:rsidRPr="00150E44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DD6AAA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  <w:r w:rsidR="0051398A" w:rsidRPr="00150E44">
              <w:rPr>
                <w:sz w:val="18"/>
                <w:szCs w:val="18"/>
              </w:rPr>
              <w:t>98 5</w:t>
            </w:r>
            <w:r w:rsidRPr="00150E4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6 63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0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CD06E1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 214 9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173AF9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13 0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</w:t>
            </w:r>
            <w:r w:rsidR="000D79A1" w:rsidRPr="00150E44">
              <w:rPr>
                <w:sz w:val="18"/>
                <w:szCs w:val="18"/>
              </w:rPr>
              <w:t>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0D79A1" w:rsidRPr="00150E44">
              <w:rPr>
                <w:sz w:val="18"/>
                <w:szCs w:val="18"/>
              </w:rPr>
              <w:t>8.11.</w:t>
            </w:r>
            <w:r w:rsidRPr="00150E44">
              <w:rPr>
                <w:sz w:val="18"/>
                <w:szCs w:val="18"/>
              </w:rPr>
              <w:t>2</w:t>
            </w:r>
            <w:r w:rsidR="000D79A1" w:rsidRPr="00150E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</w:t>
            </w:r>
            <w:r w:rsidR="0051398A" w:rsidRPr="00150E44">
              <w:rPr>
                <w:sz w:val="18"/>
                <w:szCs w:val="18"/>
              </w:rPr>
              <w:t xml:space="preserve">В соответствии с законодательством РФ. </w:t>
            </w: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71 4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51398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51398A" w:rsidRPr="00150E44">
              <w:rPr>
                <w:sz w:val="18"/>
                <w:szCs w:val="18"/>
              </w:rPr>
              <w:t> 8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CD06E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Услуги по уборке и содержанию </w:t>
            </w:r>
            <w:r w:rsidRPr="00150E44">
              <w:rPr>
                <w:sz w:val="18"/>
                <w:szCs w:val="18"/>
              </w:rPr>
              <w:lastRenderedPageBreak/>
              <w:t>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4 445 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E81068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</w:tc>
      </w:tr>
      <w:tr w:rsidR="00E81068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4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150E4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.15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дежда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23 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5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 w:rsidR="00CD06E1"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 w:rsidR="00CD06E1" w:rsidRPr="00150E44">
              <w:rPr>
                <w:sz w:val="18"/>
                <w:szCs w:val="18"/>
              </w:rPr>
              <w:t>санузла 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7.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CD06E1" w:rsidRPr="00150E44"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65 0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0 5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150E44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 216 21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522EE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3522EE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3522EE" w:rsidRDefault="003522EE" w:rsidP="003522EE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1D" w:rsidRDefault="00AB7C1D" w:rsidP="009B16D2">
      <w:r>
        <w:separator/>
      </w:r>
    </w:p>
  </w:endnote>
  <w:endnote w:type="continuationSeparator" w:id="0">
    <w:p w:rsidR="00AB7C1D" w:rsidRDefault="00AB7C1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1D" w:rsidRDefault="00AB7C1D" w:rsidP="009B16D2">
      <w:r>
        <w:separator/>
      </w:r>
    </w:p>
  </w:footnote>
  <w:footnote w:type="continuationSeparator" w:id="0">
    <w:p w:rsidR="00AB7C1D" w:rsidRDefault="00AB7C1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1D" w:rsidRDefault="00AB7C1D" w:rsidP="00E10352">
    <w:pPr>
      <w:pStyle w:val="a3"/>
      <w:jc w:val="center"/>
    </w:pPr>
    <w:r>
      <w:t>План закупок на 2021 год</w:t>
    </w:r>
  </w:p>
  <w:p w:rsidR="00AB7C1D" w:rsidRDefault="00AB7C1D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50E44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C5C68"/>
    <w:rsid w:val="00DD6AAA"/>
    <w:rsid w:val="00DE1493"/>
    <w:rsid w:val="00E06021"/>
    <w:rsid w:val="00E10352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C1BF-9AA3-4166-9736-42B4AF82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07</cp:revision>
  <cp:lastPrinted>2020-12-29T14:16:00Z</cp:lastPrinted>
  <dcterms:created xsi:type="dcterms:W3CDTF">2014-10-23T12:58:00Z</dcterms:created>
  <dcterms:modified xsi:type="dcterms:W3CDTF">2020-12-31T05:54:00Z</dcterms:modified>
</cp:coreProperties>
</file>